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C7A51" w14:textId="77777777" w:rsidR="000857AD" w:rsidRDefault="001008A7" w:rsidP="001008A7">
      <w:pPr>
        <w:jc w:val="center"/>
        <w:rPr>
          <w:rFonts w:ascii="Times New Roman" w:hAnsi="Times New Roman" w:cs="Times New Roman"/>
          <w:b/>
          <w:sz w:val="40"/>
        </w:rPr>
      </w:pPr>
      <w:r w:rsidRPr="00712B29">
        <w:rPr>
          <w:rFonts w:ascii="Times New Roman" w:hAnsi="Times New Roman" w:cs="Times New Roman"/>
          <w:b/>
          <w:sz w:val="40"/>
        </w:rPr>
        <w:t xml:space="preserve">Лабораторная работа по </w:t>
      </w:r>
    </w:p>
    <w:p w14:paraId="207AEF61" w14:textId="02813ADF" w:rsidR="001008A7" w:rsidRPr="007B40FA" w:rsidRDefault="000857AD" w:rsidP="001008A7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Веб-</w:t>
      </w:r>
      <w:r w:rsidR="001008A7" w:rsidRPr="00712B29">
        <w:rPr>
          <w:rFonts w:ascii="Times New Roman" w:hAnsi="Times New Roman" w:cs="Times New Roman"/>
          <w:b/>
          <w:sz w:val="40"/>
        </w:rPr>
        <w:t>программированию №</w:t>
      </w:r>
      <w:r>
        <w:rPr>
          <w:rFonts w:ascii="Times New Roman" w:hAnsi="Times New Roman" w:cs="Times New Roman"/>
          <w:b/>
          <w:sz w:val="40"/>
        </w:rPr>
        <w:t>1</w:t>
      </w:r>
    </w:p>
    <w:p w14:paraId="273E1AA8" w14:textId="492076C7" w:rsidR="001008A7" w:rsidRPr="007814AD" w:rsidRDefault="001008A7" w:rsidP="001008A7">
      <w:pPr>
        <w:jc w:val="center"/>
        <w:rPr>
          <w:rFonts w:ascii="Times New Roman" w:hAnsi="Times New Roman" w:cs="Times New Roman"/>
          <w:b/>
          <w:sz w:val="40"/>
        </w:rPr>
      </w:pPr>
      <w:r w:rsidRPr="00712B29">
        <w:rPr>
          <w:rFonts w:ascii="Times New Roman" w:hAnsi="Times New Roman" w:cs="Times New Roman"/>
          <w:b/>
          <w:sz w:val="40"/>
        </w:rPr>
        <w:t xml:space="preserve">Вариант </w:t>
      </w:r>
      <w:r w:rsidR="000857AD" w:rsidRPr="000857AD">
        <w:rPr>
          <w:rFonts w:ascii="Times New Roman" w:hAnsi="Times New Roman" w:cs="Times New Roman"/>
          <w:b/>
          <w:sz w:val="40"/>
        </w:rPr>
        <w:t>211001</w:t>
      </w:r>
    </w:p>
    <w:p w14:paraId="14915E46" w14:textId="77777777" w:rsidR="001008A7" w:rsidRDefault="001008A7" w:rsidP="001008A7">
      <w:pPr>
        <w:jc w:val="center"/>
      </w:pPr>
    </w:p>
    <w:p w14:paraId="27DA6299" w14:textId="77777777" w:rsidR="001008A7" w:rsidRDefault="001008A7" w:rsidP="001008A7"/>
    <w:p w14:paraId="00053FC8" w14:textId="77777777" w:rsidR="001008A7" w:rsidRDefault="001008A7" w:rsidP="001008A7"/>
    <w:p w14:paraId="646C97F9" w14:textId="77777777" w:rsidR="001008A7" w:rsidRDefault="001008A7" w:rsidP="001008A7">
      <w:r>
        <w:rPr>
          <w:noProof/>
        </w:rPr>
        <w:drawing>
          <wp:inline distT="0" distB="0" distL="0" distR="0" wp14:anchorId="1274A8A8" wp14:editId="2076F253">
            <wp:extent cx="5940425" cy="4197350"/>
            <wp:effectExtent l="0" t="0" r="0" b="0"/>
            <wp:docPr id="101" name="Рисунок 101" descr="Image result for Ð¸ÑÐ¼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Ð¸ÑÐ¼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0DC4" w14:textId="77777777" w:rsidR="001008A7" w:rsidRDefault="001008A7" w:rsidP="001008A7"/>
    <w:p w14:paraId="1D8FE588" w14:textId="77777777" w:rsidR="001008A7" w:rsidRDefault="001008A7" w:rsidP="001008A7"/>
    <w:p w14:paraId="34655744" w14:textId="72618A7D" w:rsidR="001008A7" w:rsidRPr="00350EC2" w:rsidRDefault="001008A7" w:rsidP="001008A7">
      <w:r w:rsidRPr="00712B29">
        <w:rPr>
          <w:sz w:val="28"/>
        </w:rPr>
        <w:t xml:space="preserve">Группа </w:t>
      </w:r>
      <w:r w:rsidRPr="00712B29">
        <w:rPr>
          <w:sz w:val="28"/>
          <w:lang w:val="en-US"/>
        </w:rPr>
        <w:t>P</w:t>
      </w:r>
      <w:r w:rsidRPr="00712B29">
        <w:rPr>
          <w:sz w:val="28"/>
        </w:rPr>
        <w:t>3</w:t>
      </w:r>
      <w:r w:rsidR="00643A36">
        <w:rPr>
          <w:sz w:val="28"/>
        </w:rPr>
        <w:t>2</w:t>
      </w:r>
      <w:r w:rsidRPr="00712B29">
        <w:rPr>
          <w:sz w:val="28"/>
        </w:rPr>
        <w:t>1</w:t>
      </w:r>
      <w:r w:rsidR="001B0433">
        <w:rPr>
          <w:sz w:val="28"/>
        </w:rPr>
        <w:t>2</w:t>
      </w:r>
    </w:p>
    <w:p w14:paraId="2ED1A2C5" w14:textId="77777777" w:rsidR="001008A7" w:rsidRDefault="001008A7" w:rsidP="001008A7">
      <w:pPr>
        <w:rPr>
          <w:sz w:val="28"/>
        </w:rPr>
      </w:pPr>
      <w:r w:rsidRPr="00712B29">
        <w:rPr>
          <w:sz w:val="28"/>
        </w:rPr>
        <w:t xml:space="preserve">Студент: Антипин </w:t>
      </w:r>
      <w:proofErr w:type="gramStart"/>
      <w:r w:rsidRPr="00712B29">
        <w:rPr>
          <w:sz w:val="28"/>
        </w:rPr>
        <w:t>А.А.</w:t>
      </w:r>
      <w:proofErr w:type="gramEnd"/>
    </w:p>
    <w:p w14:paraId="3B5E3BF4" w14:textId="113EAA85" w:rsidR="001008A7" w:rsidRPr="005D5727" w:rsidRDefault="001008A7" w:rsidP="001008A7">
      <w:pPr>
        <w:rPr>
          <w:sz w:val="28"/>
        </w:rPr>
      </w:pPr>
      <w:r>
        <w:rPr>
          <w:sz w:val="28"/>
        </w:rPr>
        <w:t xml:space="preserve">Преподаватель: </w:t>
      </w:r>
      <w:proofErr w:type="spellStart"/>
      <w:r w:rsidR="000857AD">
        <w:rPr>
          <w:sz w:val="28"/>
        </w:rPr>
        <w:t>Письмак</w:t>
      </w:r>
      <w:proofErr w:type="spellEnd"/>
      <w:r w:rsidR="000857AD">
        <w:rPr>
          <w:sz w:val="28"/>
        </w:rPr>
        <w:t xml:space="preserve"> А.Е.</w:t>
      </w:r>
    </w:p>
    <w:p w14:paraId="292ED80F" w14:textId="77777777" w:rsidR="001008A7" w:rsidRPr="00712B29" w:rsidRDefault="001008A7" w:rsidP="001008A7">
      <w:pPr>
        <w:rPr>
          <w:sz w:val="28"/>
        </w:rPr>
      </w:pPr>
    </w:p>
    <w:p w14:paraId="052377D1" w14:textId="77777777" w:rsidR="001008A7" w:rsidRPr="00712B29" w:rsidRDefault="001008A7" w:rsidP="001008A7">
      <w:pPr>
        <w:jc w:val="center"/>
        <w:rPr>
          <w:sz w:val="28"/>
        </w:rPr>
      </w:pPr>
      <w:r w:rsidRPr="00712B29">
        <w:rPr>
          <w:sz w:val="28"/>
        </w:rPr>
        <w:t>Санкт-Петербург</w:t>
      </w:r>
    </w:p>
    <w:p w14:paraId="3CB84187" w14:textId="77777777" w:rsidR="001008A7" w:rsidRPr="00712B29" w:rsidRDefault="001008A7" w:rsidP="001008A7">
      <w:pPr>
        <w:jc w:val="center"/>
        <w:rPr>
          <w:sz w:val="28"/>
        </w:rPr>
      </w:pPr>
      <w:r w:rsidRPr="00712B29">
        <w:rPr>
          <w:sz w:val="28"/>
        </w:rPr>
        <w:t>Университет ИТМО</w:t>
      </w:r>
    </w:p>
    <w:p w14:paraId="03B69F27" w14:textId="4C8ACB69" w:rsidR="001008A7" w:rsidRDefault="001008A7" w:rsidP="001008A7">
      <w:pPr>
        <w:jc w:val="center"/>
        <w:rPr>
          <w:sz w:val="28"/>
        </w:rPr>
      </w:pPr>
      <w:r w:rsidRPr="00712B29">
        <w:rPr>
          <w:sz w:val="28"/>
        </w:rPr>
        <w:t>20</w:t>
      </w:r>
      <w:r w:rsidR="00643A36">
        <w:rPr>
          <w:sz w:val="28"/>
        </w:rPr>
        <w:t>20</w:t>
      </w:r>
      <w:r w:rsidRPr="00712B29">
        <w:rPr>
          <w:sz w:val="28"/>
        </w:rPr>
        <w:t xml:space="preserve"> год</w:t>
      </w:r>
    </w:p>
    <w:p w14:paraId="7BCC6B11" w14:textId="1CE4E816" w:rsidR="00971995" w:rsidRDefault="00971995" w:rsidP="001008A7">
      <w:pPr>
        <w:jc w:val="center"/>
        <w:rPr>
          <w:sz w:val="28"/>
        </w:rPr>
      </w:pPr>
    </w:p>
    <w:p w14:paraId="05595CA1" w14:textId="77777777" w:rsidR="000857AD" w:rsidRPr="000857AD" w:rsidRDefault="007B40FA" w:rsidP="000857AD">
      <w:pPr>
        <w:pStyle w:val="ac"/>
        <w:spacing w:before="0" w:beforeAutospacing="0" w:after="150" w:afterAutospacing="0"/>
        <w:ind w:left="-567" w:right="-425" w:firstLine="567"/>
        <w:rPr>
          <w:rFonts w:ascii="Helvetica" w:hAnsi="Helvetica" w:cs="Helvetica"/>
          <w:sz w:val="28"/>
          <w:szCs w:val="28"/>
        </w:rPr>
      </w:pPr>
      <w:r>
        <w:rPr>
          <w:sz w:val="28"/>
        </w:rPr>
        <w:br w:type="page"/>
      </w:r>
      <w:r w:rsidR="000857AD" w:rsidRPr="000857AD">
        <w:rPr>
          <w:rFonts w:ascii="Helvetica" w:hAnsi="Helvetica" w:cs="Helvetica"/>
          <w:sz w:val="28"/>
          <w:szCs w:val="28"/>
        </w:rPr>
        <w:lastRenderedPageBreak/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5043401D" w14:textId="77777777" w:rsidR="000857AD" w:rsidRPr="000857AD" w:rsidRDefault="000857AD" w:rsidP="000857AD">
      <w:pPr>
        <w:spacing w:after="150" w:line="240" w:lineRule="auto"/>
        <w:ind w:left="-567" w:right="-42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3EFF7825" w14:textId="77777777" w:rsidR="000857AD" w:rsidRPr="000857AD" w:rsidRDefault="000857AD" w:rsidP="000857AD">
      <w:pPr>
        <w:spacing w:after="150" w:line="240" w:lineRule="auto"/>
        <w:ind w:left="-567" w:right="-425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69B0F496" w14:textId="77777777" w:rsidR="000857AD" w:rsidRPr="000857AD" w:rsidRDefault="000857AD" w:rsidP="000857AD">
      <w:pPr>
        <w:spacing w:after="0" w:line="240" w:lineRule="auto"/>
        <w:ind w:left="-567" w:right="-42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57AD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Разработанная HTML-страница должна</w:t>
      </w:r>
      <w:r w:rsidRPr="000857AD">
        <w:rPr>
          <w:rFonts w:ascii="Helvetica" w:eastAsia="Times New Roman" w:hAnsi="Helvetica" w:cs="Helvetica"/>
          <w:b/>
          <w:bCs/>
          <w:sz w:val="28"/>
          <w:szCs w:val="28"/>
          <w:shd w:val="clear" w:color="auto" w:fill="F9F9F9"/>
          <w:lang w:eastAsia="ru-RU"/>
        </w:rPr>
        <w:t xml:space="preserve"> удовлетворять следующим требованиям:</w:t>
      </w:r>
    </w:p>
    <w:p w14:paraId="44A413D4" w14:textId="77777777" w:rsidR="000857AD" w:rsidRPr="000857AD" w:rsidRDefault="000857AD" w:rsidP="000857AD">
      <w:pPr>
        <w:numPr>
          <w:ilvl w:val="0"/>
          <w:numId w:val="26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right="-425" w:firstLine="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Для расположения текстовых и графических элементов необходимо использовать блочную верстку.</w:t>
      </w:r>
    </w:p>
    <w:p w14:paraId="65999716" w14:textId="77777777" w:rsidR="000857AD" w:rsidRPr="000857AD" w:rsidRDefault="000857AD" w:rsidP="000857AD">
      <w:pPr>
        <w:numPr>
          <w:ilvl w:val="0"/>
          <w:numId w:val="26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right="-425" w:firstLine="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Данные формы должны передаваться на обработку посредством GET-запроса.</w:t>
      </w:r>
    </w:p>
    <w:p w14:paraId="5046167C" w14:textId="77777777" w:rsidR="000857AD" w:rsidRPr="000857AD" w:rsidRDefault="000857AD" w:rsidP="000857AD">
      <w:pPr>
        <w:numPr>
          <w:ilvl w:val="0"/>
          <w:numId w:val="26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right="-425" w:firstLine="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Таблицы стилей должны располагаться в самом веб-документе.</w:t>
      </w:r>
    </w:p>
    <w:p w14:paraId="2BD977AD" w14:textId="77777777" w:rsidR="000857AD" w:rsidRPr="000857AD" w:rsidRDefault="000857AD" w:rsidP="000857AD">
      <w:pPr>
        <w:numPr>
          <w:ilvl w:val="0"/>
          <w:numId w:val="26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right="-425" w:firstLine="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 xml:space="preserve">При работе с CSS должно быть продемонстрировано использование селекторов дочерних элементов, селекторов элементов, селекторов </w:t>
      </w:r>
      <w:proofErr w:type="spellStart"/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псевдоклассов</w:t>
      </w:r>
      <w:proofErr w:type="spellEnd"/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 xml:space="preserve">, селекторов </w:t>
      </w:r>
      <w:proofErr w:type="gramStart"/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атрибутов</w:t>
      </w:r>
      <w:proofErr w:type="gramEnd"/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а также такие свойства стилей CSS, как наследование и каскадирование.</w:t>
      </w:r>
    </w:p>
    <w:p w14:paraId="50D0FF83" w14:textId="77777777" w:rsidR="000857AD" w:rsidRPr="000857AD" w:rsidRDefault="000857AD" w:rsidP="000857AD">
      <w:pPr>
        <w:numPr>
          <w:ilvl w:val="0"/>
          <w:numId w:val="26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right="-425" w:firstLine="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новер</w:t>
      </w:r>
      <w:proofErr w:type="spellEnd"/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sans-serif</w:t>
      </w:r>
      <w:proofErr w:type="spellEnd"/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), его цвет и размер в каскадной таблице стилей.</w:t>
      </w:r>
    </w:p>
    <w:p w14:paraId="7CE7325B" w14:textId="77777777" w:rsidR="000857AD" w:rsidRPr="000857AD" w:rsidRDefault="000857AD" w:rsidP="000857AD">
      <w:pPr>
        <w:numPr>
          <w:ilvl w:val="0"/>
          <w:numId w:val="26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right="-425" w:firstLine="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Отступы элементов ввода должны задаваться в пикселях.</w:t>
      </w:r>
    </w:p>
    <w:p w14:paraId="4C83D13B" w14:textId="77777777" w:rsidR="000857AD" w:rsidRPr="000857AD" w:rsidRDefault="000857AD" w:rsidP="000857AD">
      <w:pPr>
        <w:numPr>
          <w:ilvl w:val="0"/>
          <w:numId w:val="26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567" w:right="-425" w:firstLine="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 xml:space="preserve">Страница должна содержать сценарий на языке </w:t>
      </w:r>
      <w:proofErr w:type="spellStart"/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JavaScript</w:t>
      </w:r>
      <w:proofErr w:type="spellEnd"/>
      <w:r w:rsidRPr="000857AD">
        <w:rPr>
          <w:rFonts w:ascii="Helvetica" w:eastAsia="Times New Roman" w:hAnsi="Helvetica" w:cs="Helvetica"/>
          <w:sz w:val="28"/>
          <w:szCs w:val="28"/>
          <w:lang w:eastAsia="ru-RU"/>
        </w:rPr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245482D5" w14:textId="20C765AB" w:rsidR="0057716F" w:rsidRPr="001B0433" w:rsidRDefault="007814AD" w:rsidP="000857AD">
      <w:pPr>
        <w:pStyle w:val="ac"/>
        <w:spacing w:before="0" w:beforeAutospacing="0" w:after="150" w:afterAutospacing="0"/>
        <w:ind w:left="-567" w:right="-425" w:firstLine="567"/>
        <w:rPr>
          <w:sz w:val="28"/>
          <w:szCs w:val="28"/>
        </w:rPr>
      </w:pPr>
      <w:r w:rsidRPr="001B0433">
        <w:rPr>
          <w:rFonts w:ascii="Helvetica" w:hAnsi="Helvetica" w:cs="Helvetica"/>
          <w:sz w:val="28"/>
          <w:szCs w:val="28"/>
        </w:rPr>
        <w:t xml:space="preserve">Код: </w:t>
      </w:r>
      <w:hyperlink r:id="rId9" w:history="1">
        <w:r w:rsidR="000857AD" w:rsidRPr="00082BFF">
          <w:rPr>
            <w:rStyle w:val="a3"/>
            <w:rFonts w:ascii="Helvetica" w:hAnsi="Helvetica" w:cs="Helvetica"/>
            <w:sz w:val="28"/>
            <w:szCs w:val="28"/>
          </w:rPr>
          <w:t>https://github.com/Eragon35/</w:t>
        </w:r>
        <w:r w:rsidR="000857AD" w:rsidRPr="00082BFF">
          <w:rPr>
            <w:rStyle w:val="a3"/>
            <w:rFonts w:ascii="Helvetica" w:hAnsi="Helvetica" w:cs="Helvetica"/>
            <w:sz w:val="28"/>
            <w:szCs w:val="28"/>
            <w:lang w:val="en-US"/>
          </w:rPr>
          <w:t>Web</w:t>
        </w:r>
      </w:hyperlink>
    </w:p>
    <w:p w14:paraId="4025B3FD" w14:textId="7B13D5DC" w:rsidR="00302C1C" w:rsidRPr="000857AD" w:rsidRDefault="0057716F" w:rsidP="000857AD">
      <w:pPr>
        <w:spacing w:after="0" w:line="240" w:lineRule="auto"/>
        <w:ind w:left="-567" w:righ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выполнения данной лабораторной работы я </w:t>
      </w:r>
      <w:r w:rsidR="00085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ял почему все ненавидят </w:t>
      </w:r>
      <w:r w:rsidR="000857A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hp</w:t>
      </w:r>
      <w:r w:rsidR="000857AD" w:rsidRPr="00085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85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proofErr w:type="gramStart"/>
      <w:r w:rsidR="000857A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</w:t>
      </w:r>
      <w:proofErr w:type="gramEnd"/>
      <w:r w:rsidR="00085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никогда больше не хотел бы заниматься вёрсткой </w:t>
      </w:r>
      <w:r w:rsidR="000857A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</w:t>
      </w:r>
      <w:r w:rsidR="000857AD" w:rsidRPr="000857A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085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ниц. Так же подтянул свои навыки по </w:t>
      </w:r>
      <w:r w:rsidR="000857A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S</w:t>
      </w:r>
      <w:r w:rsidR="00085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знал о </w:t>
      </w:r>
      <w:r w:rsidR="000857A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</w:t>
      </w:r>
      <w:r w:rsidR="000857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0857A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JAX</w:t>
      </w:r>
      <w:r w:rsidR="000857AD" w:rsidRPr="000857AD">
        <w:rPr>
          <w:rStyle w:val="af2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</w:p>
    <w:sectPr w:rsidR="00302C1C" w:rsidRPr="000857AD" w:rsidSect="00573656">
      <w:type w:val="continuous"/>
      <w:pgSz w:w="11906" w:h="16838" w:code="9"/>
      <w:pgMar w:top="1134" w:right="1558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8F06A" w14:textId="77777777" w:rsidR="00EE6509" w:rsidRDefault="00EE6509" w:rsidP="00E7337A">
      <w:pPr>
        <w:spacing w:after="0" w:line="240" w:lineRule="auto"/>
      </w:pPr>
      <w:r>
        <w:separator/>
      </w:r>
    </w:p>
  </w:endnote>
  <w:endnote w:type="continuationSeparator" w:id="0">
    <w:p w14:paraId="6ED7DCC2" w14:textId="77777777" w:rsidR="00EE6509" w:rsidRDefault="00EE6509" w:rsidP="00E7337A">
      <w:pPr>
        <w:spacing w:after="0" w:line="240" w:lineRule="auto"/>
      </w:pPr>
      <w:r>
        <w:continuationSeparator/>
      </w:r>
    </w:p>
  </w:endnote>
  <w:endnote w:type="continuationNotice" w:id="1">
    <w:p w14:paraId="40DAECC5" w14:textId="77777777" w:rsidR="00EE6509" w:rsidRDefault="00EE6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F23A7" w14:textId="77777777" w:rsidR="00EE6509" w:rsidRDefault="00EE6509" w:rsidP="00E7337A">
      <w:pPr>
        <w:spacing w:after="0" w:line="240" w:lineRule="auto"/>
      </w:pPr>
      <w:r>
        <w:separator/>
      </w:r>
    </w:p>
  </w:footnote>
  <w:footnote w:type="continuationSeparator" w:id="0">
    <w:p w14:paraId="5DECEABE" w14:textId="77777777" w:rsidR="00EE6509" w:rsidRDefault="00EE6509" w:rsidP="00E7337A">
      <w:pPr>
        <w:spacing w:after="0" w:line="240" w:lineRule="auto"/>
      </w:pPr>
      <w:r>
        <w:continuationSeparator/>
      </w:r>
    </w:p>
  </w:footnote>
  <w:footnote w:type="continuationNotice" w:id="1">
    <w:p w14:paraId="5B27DCAD" w14:textId="77777777" w:rsidR="00EE6509" w:rsidRDefault="00EE65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113D"/>
    <w:multiLevelType w:val="multilevel"/>
    <w:tmpl w:val="224E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A5966"/>
    <w:multiLevelType w:val="multilevel"/>
    <w:tmpl w:val="DC2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52C53"/>
    <w:multiLevelType w:val="multilevel"/>
    <w:tmpl w:val="2D10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3532"/>
    <w:multiLevelType w:val="multilevel"/>
    <w:tmpl w:val="FFAE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47695"/>
    <w:multiLevelType w:val="multilevel"/>
    <w:tmpl w:val="045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68536C"/>
    <w:multiLevelType w:val="multilevel"/>
    <w:tmpl w:val="17BE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9D6465"/>
    <w:multiLevelType w:val="multilevel"/>
    <w:tmpl w:val="7060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3002"/>
    <w:multiLevelType w:val="multilevel"/>
    <w:tmpl w:val="F0E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975EE"/>
    <w:multiLevelType w:val="multilevel"/>
    <w:tmpl w:val="ED7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0"/>
  </w:num>
  <w:num w:numId="5">
    <w:abstractNumId w:val="17"/>
  </w:num>
  <w:num w:numId="6">
    <w:abstractNumId w:val="25"/>
  </w:num>
  <w:num w:numId="7">
    <w:abstractNumId w:val="12"/>
  </w:num>
  <w:num w:numId="8">
    <w:abstractNumId w:val="11"/>
  </w:num>
  <w:num w:numId="9">
    <w:abstractNumId w:val="1"/>
  </w:num>
  <w:num w:numId="10">
    <w:abstractNumId w:val="22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14"/>
  </w:num>
  <w:num w:numId="16">
    <w:abstractNumId w:val="19"/>
  </w:num>
  <w:num w:numId="17">
    <w:abstractNumId w:val="7"/>
  </w:num>
  <w:num w:numId="18">
    <w:abstractNumId w:val="21"/>
  </w:num>
  <w:num w:numId="19">
    <w:abstractNumId w:val="0"/>
  </w:num>
  <w:num w:numId="20">
    <w:abstractNumId w:val="13"/>
  </w:num>
  <w:num w:numId="21">
    <w:abstractNumId w:val="9"/>
  </w:num>
  <w:num w:numId="22">
    <w:abstractNumId w:val="15"/>
  </w:num>
  <w:num w:numId="23">
    <w:abstractNumId w:val="23"/>
  </w:num>
  <w:num w:numId="24">
    <w:abstractNumId w:val="5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2BEE"/>
    <w:rsid w:val="000052E9"/>
    <w:rsid w:val="00015C97"/>
    <w:rsid w:val="00041520"/>
    <w:rsid w:val="000531D2"/>
    <w:rsid w:val="000857AD"/>
    <w:rsid w:val="00091BD7"/>
    <w:rsid w:val="000A03C8"/>
    <w:rsid w:val="000C4A96"/>
    <w:rsid w:val="000D30E3"/>
    <w:rsid w:val="000E31C5"/>
    <w:rsid w:val="000E37D9"/>
    <w:rsid w:val="000E4F1A"/>
    <w:rsid w:val="000E617E"/>
    <w:rsid w:val="000F3DF6"/>
    <w:rsid w:val="001008A7"/>
    <w:rsid w:val="00121009"/>
    <w:rsid w:val="00134F85"/>
    <w:rsid w:val="00136621"/>
    <w:rsid w:val="00150908"/>
    <w:rsid w:val="0015478B"/>
    <w:rsid w:val="0017010E"/>
    <w:rsid w:val="00170AB3"/>
    <w:rsid w:val="00186749"/>
    <w:rsid w:val="001A332B"/>
    <w:rsid w:val="001B0433"/>
    <w:rsid w:val="00246DCF"/>
    <w:rsid w:val="002502A3"/>
    <w:rsid w:val="00274814"/>
    <w:rsid w:val="00286DFF"/>
    <w:rsid w:val="00297D32"/>
    <w:rsid w:val="002A35E6"/>
    <w:rsid w:val="002B0D9B"/>
    <w:rsid w:val="002B1AE6"/>
    <w:rsid w:val="002B2F16"/>
    <w:rsid w:val="002B73E5"/>
    <w:rsid w:val="002C71EF"/>
    <w:rsid w:val="002F0457"/>
    <w:rsid w:val="002F1D88"/>
    <w:rsid w:val="002F2493"/>
    <w:rsid w:val="002F3E8C"/>
    <w:rsid w:val="003015B1"/>
    <w:rsid w:val="00302C1C"/>
    <w:rsid w:val="00344A8C"/>
    <w:rsid w:val="00345E5F"/>
    <w:rsid w:val="00366DEF"/>
    <w:rsid w:val="0038596A"/>
    <w:rsid w:val="0039585D"/>
    <w:rsid w:val="003A253B"/>
    <w:rsid w:val="003D4389"/>
    <w:rsid w:val="003D608A"/>
    <w:rsid w:val="003E6F90"/>
    <w:rsid w:val="00406678"/>
    <w:rsid w:val="00411574"/>
    <w:rsid w:val="004145E0"/>
    <w:rsid w:val="00422344"/>
    <w:rsid w:val="00422E67"/>
    <w:rsid w:val="00425EA1"/>
    <w:rsid w:val="004359F5"/>
    <w:rsid w:val="00456AFF"/>
    <w:rsid w:val="004715EA"/>
    <w:rsid w:val="00493AB9"/>
    <w:rsid w:val="004A0409"/>
    <w:rsid w:val="004A387E"/>
    <w:rsid w:val="004B476E"/>
    <w:rsid w:val="004B4770"/>
    <w:rsid w:val="004E7D9A"/>
    <w:rsid w:val="005022FD"/>
    <w:rsid w:val="005162F8"/>
    <w:rsid w:val="00544776"/>
    <w:rsid w:val="00564E33"/>
    <w:rsid w:val="00573656"/>
    <w:rsid w:val="0057716F"/>
    <w:rsid w:val="00580A79"/>
    <w:rsid w:val="005931DE"/>
    <w:rsid w:val="00594892"/>
    <w:rsid w:val="005D5727"/>
    <w:rsid w:val="005F75BA"/>
    <w:rsid w:val="006000DC"/>
    <w:rsid w:val="00604E38"/>
    <w:rsid w:val="00610A76"/>
    <w:rsid w:val="006113CD"/>
    <w:rsid w:val="00623413"/>
    <w:rsid w:val="00635E5B"/>
    <w:rsid w:val="00642307"/>
    <w:rsid w:val="00643A36"/>
    <w:rsid w:val="00652BD8"/>
    <w:rsid w:val="00656F3F"/>
    <w:rsid w:val="006634F9"/>
    <w:rsid w:val="00670176"/>
    <w:rsid w:val="00670FD2"/>
    <w:rsid w:val="006818A7"/>
    <w:rsid w:val="006B37F7"/>
    <w:rsid w:val="006C5C1A"/>
    <w:rsid w:val="00701F29"/>
    <w:rsid w:val="0071374C"/>
    <w:rsid w:val="00722EA5"/>
    <w:rsid w:val="00756119"/>
    <w:rsid w:val="007771F9"/>
    <w:rsid w:val="007814AD"/>
    <w:rsid w:val="007A6228"/>
    <w:rsid w:val="007A742F"/>
    <w:rsid w:val="007B40FA"/>
    <w:rsid w:val="007E6A70"/>
    <w:rsid w:val="008025B6"/>
    <w:rsid w:val="0082530F"/>
    <w:rsid w:val="008305C0"/>
    <w:rsid w:val="008328B0"/>
    <w:rsid w:val="00880FE6"/>
    <w:rsid w:val="00890010"/>
    <w:rsid w:val="00893CE0"/>
    <w:rsid w:val="008A5B61"/>
    <w:rsid w:val="008C1B65"/>
    <w:rsid w:val="008F1711"/>
    <w:rsid w:val="00905B31"/>
    <w:rsid w:val="0091242E"/>
    <w:rsid w:val="0091655C"/>
    <w:rsid w:val="00944833"/>
    <w:rsid w:val="009567AE"/>
    <w:rsid w:val="00963BD6"/>
    <w:rsid w:val="00966D2F"/>
    <w:rsid w:val="00971995"/>
    <w:rsid w:val="00A24F79"/>
    <w:rsid w:val="00A2623A"/>
    <w:rsid w:val="00A50C90"/>
    <w:rsid w:val="00A5207E"/>
    <w:rsid w:val="00A65CB1"/>
    <w:rsid w:val="00A75FCA"/>
    <w:rsid w:val="00A80C9B"/>
    <w:rsid w:val="00AB6433"/>
    <w:rsid w:val="00AC5D9C"/>
    <w:rsid w:val="00AF2F0C"/>
    <w:rsid w:val="00AF52D3"/>
    <w:rsid w:val="00B224F1"/>
    <w:rsid w:val="00B25AF5"/>
    <w:rsid w:val="00B35D66"/>
    <w:rsid w:val="00B4404D"/>
    <w:rsid w:val="00B7781F"/>
    <w:rsid w:val="00B94143"/>
    <w:rsid w:val="00B97E4A"/>
    <w:rsid w:val="00BA4051"/>
    <w:rsid w:val="00BA7AC2"/>
    <w:rsid w:val="00BB52FF"/>
    <w:rsid w:val="00BC2F69"/>
    <w:rsid w:val="00BE1EB9"/>
    <w:rsid w:val="00C21588"/>
    <w:rsid w:val="00C241CE"/>
    <w:rsid w:val="00C36BBA"/>
    <w:rsid w:val="00C909CF"/>
    <w:rsid w:val="00CA0304"/>
    <w:rsid w:val="00CD46D2"/>
    <w:rsid w:val="00CE5C46"/>
    <w:rsid w:val="00CF098C"/>
    <w:rsid w:val="00D05B8F"/>
    <w:rsid w:val="00D06678"/>
    <w:rsid w:val="00D257C7"/>
    <w:rsid w:val="00D33991"/>
    <w:rsid w:val="00D35723"/>
    <w:rsid w:val="00D543E1"/>
    <w:rsid w:val="00D5718F"/>
    <w:rsid w:val="00D87A22"/>
    <w:rsid w:val="00D967E2"/>
    <w:rsid w:val="00DA2D73"/>
    <w:rsid w:val="00DB5139"/>
    <w:rsid w:val="00DC33CC"/>
    <w:rsid w:val="00DE68F1"/>
    <w:rsid w:val="00DF0BA0"/>
    <w:rsid w:val="00DF0DF0"/>
    <w:rsid w:val="00E10DF6"/>
    <w:rsid w:val="00E167C4"/>
    <w:rsid w:val="00E2476A"/>
    <w:rsid w:val="00E50E01"/>
    <w:rsid w:val="00E65B82"/>
    <w:rsid w:val="00E7337A"/>
    <w:rsid w:val="00E77488"/>
    <w:rsid w:val="00E86F9E"/>
    <w:rsid w:val="00EA10E5"/>
    <w:rsid w:val="00EC579D"/>
    <w:rsid w:val="00EE501D"/>
    <w:rsid w:val="00EE6140"/>
    <w:rsid w:val="00EE6509"/>
    <w:rsid w:val="00EF14E5"/>
    <w:rsid w:val="00F01EE5"/>
    <w:rsid w:val="00F657F0"/>
    <w:rsid w:val="00F71D97"/>
    <w:rsid w:val="00F97D9C"/>
    <w:rsid w:val="00FB132D"/>
    <w:rsid w:val="00FB50C9"/>
    <w:rsid w:val="00FC2509"/>
    <w:rsid w:val="00FC4A26"/>
    <w:rsid w:val="00FD25AB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5931DE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085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ragon35/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E380-C091-4367-9011-E0082C3D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17:40:00Z</dcterms:created>
  <dcterms:modified xsi:type="dcterms:W3CDTF">2020-09-07T17:49:00Z</dcterms:modified>
</cp:coreProperties>
</file>